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bookmarkStart w:id="0" w:name="_GoBack"/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LOCAL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 xml:space="preserve"> \</w:t>
      </w:r>
      <w:proofErr w:type="gramStart"/>
      <w:r w:rsidRPr="006D0978">
        <w:rPr>
          <w:rFonts w:ascii="Times New Roman" w:eastAsia="微軟正黑體" w:hAnsi="Times New Roman"/>
        </w:rPr>
        <w:t>”</w:t>
      </w:r>
      <w:proofErr w:type="gramEnd"/>
      <w:r w:rsidRPr="006D0978">
        <w:rPr>
          <w:rFonts w:ascii="Times New Roman" w:eastAsia="微軟正黑體" w:hAnsi="Times New Roman"/>
        </w:rPr>
        <w:t>\$REMOTE\</w:t>
      </w:r>
      <w:proofErr w:type="gramStart"/>
      <w:r w:rsidRPr="006D0978">
        <w:rPr>
          <w:rFonts w:ascii="Times New Roman" w:eastAsia="微軟正黑體" w:hAnsi="Times New Roman"/>
        </w:rPr>
        <w:t>””</w:t>
      </w:r>
      <w:proofErr w:type="gram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 w:hint="eastAsia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6142355C" w:rsidR="006D0978" w:rsidRPr="006D0978" w:rsidRDefault="006D0978" w:rsidP="00A93ADE">
      <w:pPr>
        <w:rPr>
          <w:rFonts w:ascii="Times New Roman" w:eastAsia="微軟正黑體" w:hAnsi="Times New Roman" w:hint="eastAsia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  <w:bookmarkEnd w:id="0"/>
    </w:p>
    <w:sectPr w:rsidR="006D0978" w:rsidRPr="006D09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08175" w14:textId="77777777" w:rsidR="004A3A26" w:rsidRDefault="004A3A26" w:rsidP="00B833E9">
      <w:r>
        <w:separator/>
      </w:r>
    </w:p>
  </w:endnote>
  <w:endnote w:type="continuationSeparator" w:id="0">
    <w:p w14:paraId="79D8CECC" w14:textId="77777777" w:rsidR="004A3A26" w:rsidRDefault="004A3A26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F4BBE" w14:textId="77777777" w:rsidR="004A3A26" w:rsidRDefault="004A3A26" w:rsidP="00B833E9">
      <w:r>
        <w:separator/>
      </w:r>
    </w:p>
  </w:footnote>
  <w:footnote w:type="continuationSeparator" w:id="0">
    <w:p w14:paraId="2BAEEAFD" w14:textId="77777777" w:rsidR="004A3A26" w:rsidRDefault="004A3A26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21DE1"/>
    <w:rsid w:val="00135472"/>
    <w:rsid w:val="001952DC"/>
    <w:rsid w:val="001A32E1"/>
    <w:rsid w:val="002204E0"/>
    <w:rsid w:val="00267CAF"/>
    <w:rsid w:val="0027109F"/>
    <w:rsid w:val="00276007"/>
    <w:rsid w:val="0029401B"/>
    <w:rsid w:val="002B3890"/>
    <w:rsid w:val="00324546"/>
    <w:rsid w:val="00326BA6"/>
    <w:rsid w:val="00334E1A"/>
    <w:rsid w:val="00370F3D"/>
    <w:rsid w:val="00373089"/>
    <w:rsid w:val="00382150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B63BC"/>
    <w:rsid w:val="008D2F49"/>
    <w:rsid w:val="009B0E35"/>
    <w:rsid w:val="009F03C1"/>
    <w:rsid w:val="00A50B5E"/>
    <w:rsid w:val="00A93ADE"/>
    <w:rsid w:val="00AA6C18"/>
    <w:rsid w:val="00AC5264"/>
    <w:rsid w:val="00AE2E47"/>
    <w:rsid w:val="00AF4B4F"/>
    <w:rsid w:val="00B63FE8"/>
    <w:rsid w:val="00B833E9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  <w:rsid w:val="00F5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879A-E083-4A46-BAB1-C0C9E0AF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6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Blue</cp:lastModifiedBy>
  <cp:revision>17</cp:revision>
  <dcterms:created xsi:type="dcterms:W3CDTF">2019-01-28T09:19:00Z</dcterms:created>
  <dcterms:modified xsi:type="dcterms:W3CDTF">2019-06-30T16:26:00Z</dcterms:modified>
</cp:coreProperties>
</file>